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b przewiduje analizę zagrożeń bezpieczeństwa i realnych potrzeb</w:t>
            </w:r>
          </w:p>
          <w:p w:rsidR="007355C8" w:rsidRPr="00D10649" w:rsidRDefault="007355C8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Pr="00D10649" w:rsidRDefault="00A876FE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</w:tc>
        <w:tc>
          <w:tcPr>
            <w:tcW w:w="5165" w:type="dxa"/>
          </w:tcPr>
          <w:p w:rsidR="00F37D83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)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10649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menty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atrakcyjność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: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 i wpływających na atrakcyjność:</w:t>
            </w:r>
          </w:p>
          <w:p w:rsidR="007355C8" w:rsidRPr="00D10649" w:rsidRDefault="00EA21B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3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: 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 działani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kt.,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ko wpływający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 na atrakcyjność projektu: 1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D2" w:rsidRDefault="009B35D2" w:rsidP="00F6131A">
      <w:r>
        <w:separator/>
      </w:r>
    </w:p>
  </w:endnote>
  <w:endnote w:type="continuationSeparator" w:id="0">
    <w:p w:rsidR="009B35D2" w:rsidRDefault="009B35D2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D2" w:rsidRDefault="009B35D2" w:rsidP="00F6131A">
      <w:r>
        <w:separator/>
      </w:r>
    </w:p>
  </w:footnote>
  <w:footnote w:type="continuationSeparator" w:id="0">
    <w:p w:rsidR="009B35D2" w:rsidRDefault="009B35D2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6CC2"/>
    <w:rsid w:val="00033D11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3215DC"/>
    <w:rsid w:val="00344C82"/>
    <w:rsid w:val="003715F8"/>
    <w:rsid w:val="003B0634"/>
    <w:rsid w:val="003C6FD8"/>
    <w:rsid w:val="003D0B71"/>
    <w:rsid w:val="003D3558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80695"/>
    <w:rsid w:val="008E04FE"/>
    <w:rsid w:val="008E2BAF"/>
    <w:rsid w:val="00931EF5"/>
    <w:rsid w:val="009A0034"/>
    <w:rsid w:val="009A026C"/>
    <w:rsid w:val="009A7840"/>
    <w:rsid w:val="009A7A0B"/>
    <w:rsid w:val="009B35D2"/>
    <w:rsid w:val="009C1967"/>
    <w:rsid w:val="00A13BB6"/>
    <w:rsid w:val="00A16EE2"/>
    <w:rsid w:val="00A840BE"/>
    <w:rsid w:val="00A876FE"/>
    <w:rsid w:val="00AD1A9F"/>
    <w:rsid w:val="00B20661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535F6"/>
    <w:rsid w:val="00D830F9"/>
    <w:rsid w:val="00D97DC6"/>
    <w:rsid w:val="00DB34D0"/>
    <w:rsid w:val="00E84F81"/>
    <w:rsid w:val="00EA21B4"/>
    <w:rsid w:val="00ED41B5"/>
    <w:rsid w:val="00EE13F3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EB7-9A3F-4792-82E7-39F410D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Jolanta Szafrańska</cp:lastModifiedBy>
  <cp:revision>2</cp:revision>
  <cp:lastPrinted>2023-02-09T09:02:00Z</cp:lastPrinted>
  <dcterms:created xsi:type="dcterms:W3CDTF">2023-02-14T06:44:00Z</dcterms:created>
  <dcterms:modified xsi:type="dcterms:W3CDTF">2023-02-14T06:44:00Z</dcterms:modified>
</cp:coreProperties>
</file>